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77777777"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30E8F28" w14:textId="77777777" w:rsidR="00827A43" w:rsidRPr="00D43A05" w:rsidRDefault="00827A43" w:rsidP="00B9225E">
      <w:pPr>
        <w:jc w:val="center"/>
        <w:rPr>
          <w:b/>
        </w:rPr>
      </w:pPr>
    </w:p>
    <w:p w14:paraId="44CB8CC7" w14:textId="6FCA34FE" w:rsidR="00E8184D" w:rsidRDefault="00322A73" w:rsidP="00B9225E">
      <w:pPr>
        <w:jc w:val="center"/>
        <w:rPr>
          <w:b/>
        </w:rPr>
      </w:pPr>
      <w:r>
        <w:rPr>
          <w:b/>
        </w:rPr>
        <w:t>Monday,</w:t>
      </w:r>
      <w:r w:rsidR="006C680C">
        <w:rPr>
          <w:b/>
        </w:rPr>
        <w:t xml:space="preserve"> </w:t>
      </w:r>
      <w:r w:rsidR="001762BC">
        <w:rPr>
          <w:b/>
        </w:rPr>
        <w:t>February 13</w:t>
      </w:r>
      <w:r w:rsidR="001762BC" w:rsidRPr="001762BC">
        <w:rPr>
          <w:b/>
          <w:vertAlign w:val="superscript"/>
        </w:rPr>
        <w:t>th</w:t>
      </w:r>
      <w:r w:rsidR="00FB5985">
        <w:rPr>
          <w:b/>
        </w:rPr>
        <w:t>,</w:t>
      </w:r>
      <w:r w:rsidR="00441D98" w:rsidRPr="00D43A05">
        <w:rPr>
          <w:b/>
        </w:rPr>
        <w:t xml:space="preserve"> </w:t>
      </w:r>
      <w:r w:rsidR="00E959AB" w:rsidRPr="00D43A05">
        <w:rPr>
          <w:b/>
        </w:rPr>
        <w:t>202</w:t>
      </w:r>
      <w:r w:rsidR="00F847A7">
        <w:rPr>
          <w:b/>
        </w:rPr>
        <w:t>3 6</w:t>
      </w:r>
      <w:r w:rsidR="00311F9B" w:rsidRPr="008E75D7">
        <w:rPr>
          <w:b/>
        </w:rPr>
        <w:t>:</w:t>
      </w:r>
      <w:r w:rsidR="00F80308">
        <w:rPr>
          <w:b/>
        </w:rPr>
        <w:t>3</w:t>
      </w:r>
      <w:r w:rsidR="00CC51B0" w:rsidRPr="008E75D7">
        <w:rPr>
          <w:b/>
        </w:rPr>
        <w:t>0</w:t>
      </w:r>
      <w:r w:rsidR="003A6270" w:rsidRPr="008E75D7">
        <w:rPr>
          <w:b/>
        </w:rPr>
        <w:t xml:space="preserve"> </w:t>
      </w:r>
      <w:r w:rsidR="0084407D" w:rsidRPr="008E75D7">
        <w:rPr>
          <w:b/>
        </w:rPr>
        <w:t>P</w:t>
      </w:r>
      <w:r w:rsidR="003A6270" w:rsidRPr="008E75D7">
        <w:rPr>
          <w:b/>
        </w:rPr>
        <w:t>.M.</w:t>
      </w:r>
    </w:p>
    <w:p w14:paraId="6E16E68C" w14:textId="062C3A66" w:rsidR="00E46F2A" w:rsidRDefault="00E46F2A" w:rsidP="00B9225E">
      <w:pPr>
        <w:jc w:val="center"/>
        <w:rPr>
          <w:b/>
        </w:rPr>
      </w:pPr>
      <w:r>
        <w:rPr>
          <w:b/>
        </w:rPr>
        <w:t>Boylston Town H</w:t>
      </w:r>
      <w:r w:rsidR="00F80308">
        <w:rPr>
          <w:b/>
        </w:rPr>
        <w:t>all</w:t>
      </w:r>
      <w:r>
        <w:rPr>
          <w:b/>
        </w:rPr>
        <w:t xml:space="preserve"> </w:t>
      </w:r>
    </w:p>
    <w:p w14:paraId="69C90D8E" w14:textId="4139D9A8" w:rsidR="00F80308" w:rsidRDefault="00F80308" w:rsidP="00B9225E">
      <w:pPr>
        <w:jc w:val="center"/>
        <w:rPr>
          <w:b/>
        </w:rPr>
      </w:pPr>
      <w:r>
        <w:rPr>
          <w:b/>
        </w:rPr>
        <w:t>Board of Selectmen Chambers</w:t>
      </w:r>
    </w:p>
    <w:p w14:paraId="670DDAC1" w14:textId="31EA5784" w:rsidR="00E46F2A" w:rsidRDefault="00F80308" w:rsidP="00B9225E">
      <w:pPr>
        <w:jc w:val="center"/>
        <w:rPr>
          <w:b/>
        </w:rPr>
      </w:pPr>
      <w:r>
        <w:rPr>
          <w:b/>
        </w:rPr>
        <w:t xml:space="preserve">221 </w:t>
      </w:r>
      <w:r w:rsidR="00E46F2A">
        <w:rPr>
          <w:b/>
        </w:rPr>
        <w:t>Main</w:t>
      </w:r>
      <w:r>
        <w:rPr>
          <w:b/>
        </w:rPr>
        <w:t xml:space="preserve"> S</w:t>
      </w:r>
      <w:r w:rsidR="00E46F2A">
        <w:rPr>
          <w:b/>
        </w:rPr>
        <w:t>treet, Boylston, MA</w:t>
      </w:r>
    </w:p>
    <w:p w14:paraId="47E5C51D" w14:textId="77777777" w:rsidR="00DC2483" w:rsidRDefault="00DC2483" w:rsidP="00A71686">
      <w:pPr>
        <w:rPr>
          <w:b/>
        </w:rPr>
      </w:pPr>
    </w:p>
    <w:p w14:paraId="4110A5D3" w14:textId="663FB5A2" w:rsidR="0031349D" w:rsidRPr="00BA444A" w:rsidRDefault="003A6270" w:rsidP="00BA444A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14:paraId="36B657E2" w14:textId="77777777"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Agenda items without a specific time may be taken out of order.</w:t>
      </w:r>
    </w:p>
    <w:p w14:paraId="0C5656D7" w14:textId="14159FB5" w:rsidR="0031349D" w:rsidRDefault="008B70FE" w:rsidP="009E3B26">
      <w:pPr>
        <w:jc w:val="both"/>
      </w:pPr>
    </w:p>
    <w:p w14:paraId="2F75A9B5" w14:textId="77777777" w:rsidR="00E46F2A" w:rsidRDefault="00E46F2A" w:rsidP="00E46F2A">
      <w:pPr>
        <w:jc w:val="both"/>
      </w:pPr>
    </w:p>
    <w:p w14:paraId="58CC6CDA" w14:textId="4565DA4E" w:rsidR="00F92C53" w:rsidRPr="00FF5FD9" w:rsidRDefault="00F92C53" w:rsidP="009E3B26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  <w:color w:val="FF0000"/>
        </w:rPr>
      </w:pPr>
      <w:r>
        <w:rPr>
          <w:u w:val="single"/>
        </w:rPr>
        <w:t>Approval of meeting minutes</w:t>
      </w:r>
      <w:r>
        <w:t>:</w:t>
      </w:r>
      <w:r w:rsidR="00E25650">
        <w:t xml:space="preserve"> </w:t>
      </w:r>
      <w:r w:rsidR="004467A4">
        <w:t>11/21/2</w:t>
      </w:r>
      <w:r w:rsidR="00DE219E">
        <w:t>02</w:t>
      </w:r>
      <w:r w:rsidR="004467A4">
        <w:t>2</w:t>
      </w:r>
      <w:r w:rsidR="00DE219E">
        <w:t>, 12/05/2022</w:t>
      </w:r>
      <w:r w:rsidR="00A457CC">
        <w:t>, 12/12/</w:t>
      </w:r>
      <w:r w:rsidR="00A457CC" w:rsidRPr="0058577F">
        <w:t>2022,</w:t>
      </w:r>
      <w:r w:rsidR="00FF5FD9" w:rsidRPr="0058577F">
        <w:t xml:space="preserve"> 12/19/2022</w:t>
      </w:r>
    </w:p>
    <w:p w14:paraId="3578BBA4" w14:textId="77777777" w:rsidR="00F92C53" w:rsidRDefault="00F92C53" w:rsidP="00F74E82">
      <w:pPr>
        <w:tabs>
          <w:tab w:val="left" w:pos="810"/>
        </w:tabs>
      </w:pPr>
    </w:p>
    <w:p w14:paraId="2710F9D0" w14:textId="32BF5B56" w:rsidR="006D5E56" w:rsidRDefault="00EE380C" w:rsidP="00C16F23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CA2213">
        <w:rPr>
          <w:u w:val="single"/>
        </w:rPr>
        <w:t>Reports</w:t>
      </w:r>
      <w:r w:rsidR="006F55CC">
        <w:t>:</w:t>
      </w:r>
      <w:r w:rsidR="00322A73">
        <w:t xml:space="preserve"> Town Administrator,</w:t>
      </w:r>
      <w:r w:rsidR="007B4319">
        <w:t xml:space="preserve"> </w:t>
      </w:r>
      <w:r w:rsidR="001762BC">
        <w:t xml:space="preserve">Police Chief, Fire Chief and Highway Superintendent </w:t>
      </w:r>
    </w:p>
    <w:p w14:paraId="397E58FC" w14:textId="77777777" w:rsidR="00E648C1" w:rsidRDefault="00E648C1" w:rsidP="00230096">
      <w:pPr>
        <w:pStyle w:val="ListParagraph"/>
        <w:tabs>
          <w:tab w:val="left" w:pos="810"/>
        </w:tabs>
        <w:ind w:left="540"/>
      </w:pPr>
    </w:p>
    <w:p w14:paraId="42187DA6" w14:textId="5E021F89" w:rsidR="00E53824" w:rsidRDefault="00F92C53" w:rsidP="00441D98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</w:pPr>
      <w:r w:rsidRPr="00CB1404">
        <w:rPr>
          <w:u w:val="single"/>
        </w:rPr>
        <w:t>Scheduled Items</w:t>
      </w:r>
      <w:r>
        <w:t>:</w:t>
      </w:r>
    </w:p>
    <w:p w14:paraId="1280BBB1" w14:textId="6EEA6558" w:rsidR="00FB18F1" w:rsidRPr="00A37E44" w:rsidRDefault="00FB18F1" w:rsidP="00FB18F1">
      <w:pPr>
        <w:pStyle w:val="ListParagraph"/>
        <w:numPr>
          <w:ilvl w:val="1"/>
          <w:numId w:val="26"/>
        </w:numPr>
        <w:tabs>
          <w:tab w:val="left" w:pos="810"/>
        </w:tabs>
        <w:spacing w:after="120"/>
        <w:jc w:val="both"/>
      </w:pPr>
      <w:r w:rsidRPr="00F55192">
        <w:rPr>
          <w:shd w:val="clear" w:color="auto" w:fill="FFFFFF"/>
        </w:rPr>
        <w:t>Discussion on reopening the H-Intersection</w:t>
      </w:r>
    </w:p>
    <w:p w14:paraId="313ED8DB" w14:textId="411B33FD" w:rsidR="00A37E44" w:rsidRDefault="00A37E44" w:rsidP="00FB18F1">
      <w:pPr>
        <w:pStyle w:val="ListParagraph"/>
        <w:numPr>
          <w:ilvl w:val="1"/>
          <w:numId w:val="26"/>
        </w:numPr>
        <w:tabs>
          <w:tab w:val="left" w:pos="810"/>
        </w:tabs>
        <w:spacing w:after="120"/>
        <w:jc w:val="both"/>
      </w:pPr>
      <w:r>
        <w:t xml:space="preserve">Discussion on </w:t>
      </w:r>
      <w:r w:rsidRPr="00A37E44">
        <w:t>85 Sewall LLC - Proposed Warrant Article</w:t>
      </w:r>
    </w:p>
    <w:p w14:paraId="033D260C" w14:textId="77777777" w:rsidR="0006113B" w:rsidRDefault="0006113B" w:rsidP="0006113B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0188CE71" w14:textId="03527378" w:rsidR="00F92C53" w:rsidRPr="007F1CC4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Action Items</w:t>
      </w:r>
      <w:r>
        <w:rPr>
          <w:bCs/>
        </w:rPr>
        <w:t>:</w:t>
      </w:r>
    </w:p>
    <w:p w14:paraId="0D247EB1" w14:textId="711138E2" w:rsidR="007F1CC4" w:rsidRPr="00A677BB" w:rsidRDefault="007F1CC4" w:rsidP="007F1CC4">
      <w:pPr>
        <w:pStyle w:val="ListParagraph"/>
        <w:numPr>
          <w:ilvl w:val="1"/>
          <w:numId w:val="26"/>
        </w:numPr>
        <w:tabs>
          <w:tab w:val="left" w:pos="810"/>
        </w:tabs>
        <w:jc w:val="both"/>
      </w:pPr>
      <w:r>
        <w:rPr>
          <w:bCs/>
        </w:rPr>
        <w:t>Vote to Approve Common Victual License for Bread &amp; Butter Diner</w:t>
      </w:r>
    </w:p>
    <w:p w14:paraId="35157E54" w14:textId="1104E10B" w:rsidR="00A677BB" w:rsidRDefault="00A677BB" w:rsidP="00A677BB">
      <w:pPr>
        <w:pStyle w:val="ListParagraph"/>
        <w:numPr>
          <w:ilvl w:val="1"/>
          <w:numId w:val="26"/>
        </w:numPr>
        <w:tabs>
          <w:tab w:val="left" w:pos="810"/>
        </w:tabs>
        <w:jc w:val="both"/>
      </w:pPr>
      <w:r>
        <w:t xml:space="preserve">Vote to accept the 5% local COLA option proposed by the Worcester Regional Retirement System </w:t>
      </w:r>
    </w:p>
    <w:p w14:paraId="0D4B2FAF" w14:textId="4E888EC0" w:rsidR="00904D00" w:rsidRPr="00366026" w:rsidRDefault="00904D00" w:rsidP="00904D00">
      <w:pPr>
        <w:pStyle w:val="ListParagraph"/>
        <w:tabs>
          <w:tab w:val="left" w:pos="810"/>
        </w:tabs>
        <w:ind w:left="1260"/>
        <w:jc w:val="both"/>
        <w:rPr>
          <w:color w:val="FF0000"/>
        </w:rPr>
      </w:pPr>
    </w:p>
    <w:p w14:paraId="7CEAF420" w14:textId="32D4FE3C" w:rsidR="00F92C53" w:rsidRPr="00707104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>
        <w:rPr>
          <w:bCs/>
          <w:u w:val="single"/>
        </w:rPr>
        <w:t>Selectmen’s Miscellaneous</w:t>
      </w:r>
      <w:r>
        <w:rPr>
          <w:bCs/>
        </w:rPr>
        <w:t>: (topics submitted by individual Board members)</w:t>
      </w:r>
    </w:p>
    <w:p w14:paraId="5CA45C0B" w14:textId="77777777" w:rsidR="00F92C53" w:rsidRDefault="00F92C53" w:rsidP="009E3B26">
      <w:pPr>
        <w:tabs>
          <w:tab w:val="left" w:pos="810"/>
        </w:tabs>
        <w:ind w:left="540" w:hanging="630"/>
        <w:jc w:val="both"/>
        <w:rPr>
          <w:bCs/>
        </w:rPr>
      </w:pPr>
    </w:p>
    <w:p w14:paraId="286C0BE8" w14:textId="77777777" w:rsidR="00F92C53" w:rsidRPr="009E3B26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Future Agenda Items</w:t>
      </w:r>
      <w:r>
        <w:rPr>
          <w:bCs/>
        </w:rPr>
        <w:t>: (topics to be proposed for discussion at future meetings)</w:t>
      </w:r>
    </w:p>
    <w:p w14:paraId="54118B10" w14:textId="77777777" w:rsidR="009E3B26" w:rsidRDefault="009E3B26" w:rsidP="00321FDE">
      <w:pPr>
        <w:jc w:val="both"/>
      </w:pPr>
    </w:p>
    <w:p w14:paraId="23E9ECD5" w14:textId="6EB424DB" w:rsidR="001320E4" w:rsidRPr="006C3010" w:rsidRDefault="00F74E82" w:rsidP="004219E3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u w:val="single"/>
        </w:rPr>
        <w:t>Citizens’ comments</w:t>
      </w:r>
      <w:r>
        <w:t xml:space="preserve">: </w:t>
      </w:r>
      <w:r>
        <w:rPr>
          <w:rFonts w:ascii="Calibri" w:hAnsi="Calibri"/>
          <w:i/>
          <w:iCs/>
          <w:color w:val="000000"/>
          <w:sz w:val="16"/>
          <w:szCs w:val="16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14:paraId="0FF6EA56" w14:textId="018D95F4" w:rsidR="006C3010" w:rsidRDefault="006C3010" w:rsidP="006C3010">
      <w:pPr>
        <w:tabs>
          <w:tab w:val="left" w:pos="810"/>
        </w:tabs>
        <w:jc w:val="both"/>
        <w:rPr>
          <w:b/>
          <w:bCs/>
          <w:color w:val="FF0000"/>
        </w:rPr>
      </w:pPr>
    </w:p>
    <w:p w14:paraId="360EE383" w14:textId="046A429D" w:rsidR="00CF36F7" w:rsidRDefault="00CF36F7" w:rsidP="00CF36F7">
      <w:pPr>
        <w:pStyle w:val="BodyText"/>
        <w:spacing w:after="120" w:line="240" w:lineRule="auto"/>
        <w:jc w:val="both"/>
        <w:rPr>
          <w:rFonts w:ascii="Times New Roman" w:hAnsi="Times New Roman" w:cs="Times New Roman"/>
          <w:bCs/>
          <w:i/>
        </w:rPr>
      </w:pPr>
      <w:r w:rsidRPr="00744B65">
        <w:rPr>
          <w:rFonts w:ascii="Times New Roman" w:hAnsi="Times New Roman" w:cs="Times New Roman"/>
          <w:b/>
          <w:bCs/>
        </w:rPr>
        <w:t>EXECUTIVE SESSION</w:t>
      </w:r>
      <w:r w:rsidRPr="00744B65">
        <w:rPr>
          <w:rFonts w:ascii="Times New Roman" w:hAnsi="Times New Roman" w:cs="Times New Roman"/>
          <w:bCs/>
        </w:rPr>
        <w:t xml:space="preserve"> (closed to the public):  </w:t>
      </w:r>
      <w:r w:rsidRPr="00744B65">
        <w:rPr>
          <w:rFonts w:ascii="Times New Roman" w:hAnsi="Times New Roman" w:cs="Times New Roman"/>
          <w:b/>
          <w:bCs/>
          <w:i/>
        </w:rPr>
        <w:t>Per MGL c.30A, §21, (</w:t>
      </w:r>
      <w:r>
        <w:rPr>
          <w:rFonts w:ascii="Times New Roman" w:hAnsi="Times New Roman" w:cs="Times New Roman"/>
          <w:b/>
          <w:bCs/>
          <w:i/>
        </w:rPr>
        <w:t>1</w:t>
      </w:r>
      <w:r w:rsidRPr="00744B65">
        <w:rPr>
          <w:rFonts w:ascii="Times New Roman" w:hAnsi="Times New Roman" w:cs="Times New Roman"/>
          <w:b/>
          <w:bCs/>
          <w:i/>
        </w:rPr>
        <w:t xml:space="preserve">):  </w:t>
      </w:r>
      <w:r w:rsidRPr="00744B65">
        <w:rPr>
          <w:rFonts w:ascii="Times New Roman" w:hAnsi="Times New Roman" w:cs="Times New Roman"/>
          <w:bCs/>
          <w:i/>
        </w:rPr>
        <w:t xml:space="preserve">To discuss </w:t>
      </w:r>
      <w:r>
        <w:rPr>
          <w:rFonts w:ascii="Times New Roman" w:hAnsi="Times New Roman" w:cs="Times New Roman"/>
          <w:bCs/>
          <w:i/>
        </w:rPr>
        <w:t>the reputation, character, physical condition or mental health, rather than professional competence, of a public employee</w:t>
      </w:r>
      <w:r w:rsidR="008B70FE">
        <w:rPr>
          <w:rFonts w:ascii="Times New Roman" w:hAnsi="Times New Roman" w:cs="Times New Roman"/>
          <w:bCs/>
          <w:i/>
        </w:rPr>
        <w:t>.</w:t>
      </w:r>
    </w:p>
    <w:p w14:paraId="2FBE63FE" w14:textId="77777777" w:rsidR="00CF36F7" w:rsidRPr="006C3010" w:rsidRDefault="00CF36F7" w:rsidP="006C3010">
      <w:pPr>
        <w:tabs>
          <w:tab w:val="left" w:pos="810"/>
        </w:tabs>
        <w:jc w:val="both"/>
        <w:rPr>
          <w:b/>
          <w:bCs/>
          <w:color w:val="FF0000"/>
        </w:rPr>
      </w:pPr>
    </w:p>
    <w:sectPr w:rsidR="00CF36F7" w:rsidRPr="006C3010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4"/>
  </w:num>
  <w:num w:numId="5" w16cid:durableId="1418401589">
    <w:abstractNumId w:val="25"/>
  </w:num>
  <w:num w:numId="6" w16cid:durableId="361906127">
    <w:abstractNumId w:val="18"/>
  </w:num>
  <w:num w:numId="7" w16cid:durableId="962543971">
    <w:abstractNumId w:val="29"/>
  </w:num>
  <w:num w:numId="8" w16cid:durableId="1908689637">
    <w:abstractNumId w:val="13"/>
  </w:num>
  <w:num w:numId="9" w16cid:durableId="406999192">
    <w:abstractNumId w:val="12"/>
  </w:num>
  <w:num w:numId="10" w16cid:durableId="1787580823">
    <w:abstractNumId w:val="8"/>
  </w:num>
  <w:num w:numId="11" w16cid:durableId="881134660">
    <w:abstractNumId w:val="16"/>
  </w:num>
  <w:num w:numId="12" w16cid:durableId="410009203">
    <w:abstractNumId w:val="33"/>
  </w:num>
  <w:num w:numId="13" w16cid:durableId="543955307">
    <w:abstractNumId w:val="19"/>
  </w:num>
  <w:num w:numId="14" w16cid:durableId="193619429">
    <w:abstractNumId w:val="32"/>
  </w:num>
  <w:num w:numId="15" w16cid:durableId="1474054479">
    <w:abstractNumId w:val="28"/>
  </w:num>
  <w:num w:numId="16" w16cid:durableId="1338847534">
    <w:abstractNumId w:val="0"/>
  </w:num>
  <w:num w:numId="17" w16cid:durableId="1126387493">
    <w:abstractNumId w:val="21"/>
  </w:num>
  <w:num w:numId="18" w16cid:durableId="271935431">
    <w:abstractNumId w:val="26"/>
  </w:num>
  <w:num w:numId="19" w16cid:durableId="1284117200">
    <w:abstractNumId w:val="4"/>
  </w:num>
  <w:num w:numId="20" w16cid:durableId="1272661858">
    <w:abstractNumId w:val="23"/>
  </w:num>
  <w:num w:numId="21" w16cid:durableId="1390808420">
    <w:abstractNumId w:val="2"/>
  </w:num>
  <w:num w:numId="22" w16cid:durableId="165482887">
    <w:abstractNumId w:val="9"/>
  </w:num>
  <w:num w:numId="23" w16cid:durableId="1286162146">
    <w:abstractNumId w:val="20"/>
  </w:num>
  <w:num w:numId="24" w16cid:durableId="38944511">
    <w:abstractNumId w:val="7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1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17"/>
  </w:num>
  <w:num w:numId="35" w16cid:durableId="191725204">
    <w:abstractNumId w:val="14"/>
  </w:num>
  <w:num w:numId="36" w16cid:durableId="1714383394">
    <w:abstractNumId w:val="15"/>
  </w:num>
  <w:num w:numId="37" w16cid:durableId="958222977">
    <w:abstractNumId w:val="11"/>
  </w:num>
  <w:num w:numId="38" w16cid:durableId="36470640">
    <w:abstractNumId w:val="22"/>
  </w:num>
  <w:num w:numId="39" w16cid:durableId="453795020">
    <w:abstractNumId w:val="10"/>
  </w:num>
  <w:num w:numId="40" w16cid:durableId="706292455">
    <w:abstractNumId w:val="34"/>
  </w:num>
  <w:num w:numId="41" w16cid:durableId="5010933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20085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284B"/>
    <w:rsid w:val="0016660E"/>
    <w:rsid w:val="001716B9"/>
    <w:rsid w:val="00173228"/>
    <w:rsid w:val="00174E20"/>
    <w:rsid w:val="001762BC"/>
    <w:rsid w:val="00184178"/>
    <w:rsid w:val="0019723B"/>
    <w:rsid w:val="001A2D9C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4789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2A73"/>
    <w:rsid w:val="00325426"/>
    <w:rsid w:val="003311FF"/>
    <w:rsid w:val="0033143D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2D75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373EE"/>
    <w:rsid w:val="00441D98"/>
    <w:rsid w:val="00445397"/>
    <w:rsid w:val="004467A4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8577F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87285"/>
    <w:rsid w:val="006912F4"/>
    <w:rsid w:val="00694DD1"/>
    <w:rsid w:val="0069514F"/>
    <w:rsid w:val="006B07F0"/>
    <w:rsid w:val="006B1A26"/>
    <w:rsid w:val="006C3010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4DD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1CC4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51DB6"/>
    <w:rsid w:val="00852730"/>
    <w:rsid w:val="008573C9"/>
    <w:rsid w:val="00865AEA"/>
    <w:rsid w:val="00880A82"/>
    <w:rsid w:val="008870A1"/>
    <w:rsid w:val="008B0D79"/>
    <w:rsid w:val="008B45E2"/>
    <w:rsid w:val="008B70FE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26D36"/>
    <w:rsid w:val="00935C1D"/>
    <w:rsid w:val="0093799C"/>
    <w:rsid w:val="00941FE8"/>
    <w:rsid w:val="00946EAB"/>
    <w:rsid w:val="009475AE"/>
    <w:rsid w:val="00947F7B"/>
    <w:rsid w:val="009523D3"/>
    <w:rsid w:val="00954DD8"/>
    <w:rsid w:val="009577A0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0344"/>
    <w:rsid w:val="00A21C86"/>
    <w:rsid w:val="00A30D7F"/>
    <w:rsid w:val="00A3523C"/>
    <w:rsid w:val="00A37E44"/>
    <w:rsid w:val="00A40190"/>
    <w:rsid w:val="00A440C1"/>
    <w:rsid w:val="00A457CC"/>
    <w:rsid w:val="00A46980"/>
    <w:rsid w:val="00A57522"/>
    <w:rsid w:val="00A57AB9"/>
    <w:rsid w:val="00A643A9"/>
    <w:rsid w:val="00A677BB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60242"/>
    <w:rsid w:val="00B70255"/>
    <w:rsid w:val="00B71359"/>
    <w:rsid w:val="00B72AF1"/>
    <w:rsid w:val="00B8174E"/>
    <w:rsid w:val="00B9225E"/>
    <w:rsid w:val="00BA42F8"/>
    <w:rsid w:val="00BA444A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1A2D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2C5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6F7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3820"/>
    <w:rsid w:val="00DD5538"/>
    <w:rsid w:val="00DE219E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07996"/>
    <w:rsid w:val="00E113A2"/>
    <w:rsid w:val="00E11FA1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55192"/>
    <w:rsid w:val="00F60A0E"/>
    <w:rsid w:val="00F6303D"/>
    <w:rsid w:val="00F73C7F"/>
    <w:rsid w:val="00F74E82"/>
    <w:rsid w:val="00F80308"/>
    <w:rsid w:val="00F82E73"/>
    <w:rsid w:val="00F83C50"/>
    <w:rsid w:val="00F847A7"/>
    <w:rsid w:val="00F92C53"/>
    <w:rsid w:val="00FA5EB4"/>
    <w:rsid w:val="00FB16F5"/>
    <w:rsid w:val="00FB18F1"/>
    <w:rsid w:val="00FB31B1"/>
    <w:rsid w:val="00FB3439"/>
    <w:rsid w:val="00FB5985"/>
    <w:rsid w:val="00FC22DA"/>
    <w:rsid w:val="00FC4C35"/>
    <w:rsid w:val="00FC4C83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7</Words>
  <Characters>1300</Characters>
  <Application>Microsoft Office Word</Application>
  <DocSecurity>0</DocSecurity>
  <PresentationFormat>15|.DOCX</PresentationFormat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13</cp:revision>
  <cp:lastPrinted>2023-02-09T18:00:00Z</cp:lastPrinted>
  <dcterms:created xsi:type="dcterms:W3CDTF">2023-02-06T23:38:00Z</dcterms:created>
  <dcterms:modified xsi:type="dcterms:W3CDTF">2023-02-09T18:54:00Z</dcterms:modified>
</cp:coreProperties>
</file>